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CA" w:rsidRPr="00F557EA" w:rsidRDefault="005F010F" w:rsidP="005F010F">
      <w:pPr>
        <w:jc w:val="center"/>
        <w:rPr>
          <w:b/>
          <w:sz w:val="44"/>
          <w:szCs w:val="44"/>
        </w:rPr>
      </w:pPr>
      <w:r w:rsidRPr="00F557EA">
        <w:rPr>
          <w:b/>
          <w:sz w:val="44"/>
          <w:szCs w:val="44"/>
        </w:rPr>
        <w:t>KARTA ZGŁOSZENIA DZIECKA DO PRZEDSZKOLA W BLIZNEM</w:t>
      </w:r>
    </w:p>
    <w:p w:rsidR="005F010F" w:rsidRPr="005F010F" w:rsidRDefault="005F010F" w:rsidP="0076000B">
      <w:pPr>
        <w:spacing w:after="120"/>
        <w:rPr>
          <w:b/>
          <w:sz w:val="20"/>
          <w:szCs w:val="20"/>
        </w:rPr>
      </w:pPr>
      <w:r>
        <w:rPr>
          <w:b/>
          <w:sz w:val="28"/>
          <w:szCs w:val="28"/>
        </w:rPr>
        <w:t>Proszę o przyjęcie dziecka do przedszkola od: ……………………………….................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>(data przyjęcia)</w:t>
      </w:r>
    </w:p>
    <w:p w:rsidR="005F010F" w:rsidRDefault="005F010F" w:rsidP="0076000B">
      <w:pPr>
        <w:spacing w:after="120"/>
        <w:rPr>
          <w:b/>
          <w:sz w:val="20"/>
          <w:szCs w:val="20"/>
        </w:rPr>
      </w:pPr>
      <w:r>
        <w:rPr>
          <w:b/>
          <w:sz w:val="28"/>
          <w:szCs w:val="28"/>
        </w:rPr>
        <w:t>…………………………………………………Pesel:……………………………………………………………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 xml:space="preserve">                         ( imię i nazwisko )</w:t>
      </w:r>
    </w:p>
    <w:p w:rsidR="005F010F" w:rsidRDefault="005F010F" w:rsidP="0076000B">
      <w:pPr>
        <w:spacing w:after="120"/>
        <w:rPr>
          <w:sz w:val="28"/>
          <w:szCs w:val="28"/>
        </w:rPr>
      </w:pPr>
      <w:r w:rsidRPr="00EE461F">
        <w:rPr>
          <w:b/>
          <w:sz w:val="28"/>
          <w:szCs w:val="28"/>
        </w:rPr>
        <w:t>Data i miejsce urodzenia</w:t>
      </w:r>
      <w:r w:rsidRPr="005F010F">
        <w:rPr>
          <w:sz w:val="28"/>
          <w:szCs w:val="28"/>
        </w:rPr>
        <w:t>:</w:t>
      </w:r>
      <w:r w:rsidR="00EE461F">
        <w:rPr>
          <w:sz w:val="28"/>
          <w:szCs w:val="28"/>
        </w:rPr>
        <w:t>………………………………………………………………………………….</w:t>
      </w:r>
    </w:p>
    <w:p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Adres zamieszkania:……………………………………………………………………………………………</w:t>
      </w:r>
    </w:p>
    <w:p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Telefon kontaktowy:…………………………………………………………………………………………</w:t>
      </w:r>
    </w:p>
    <w:p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Godziny pobytu dziecka w przedszk</w:t>
      </w:r>
      <w:r w:rsidR="00990B34">
        <w:rPr>
          <w:sz w:val="28"/>
          <w:szCs w:val="28"/>
        </w:rPr>
        <w:t>o</w:t>
      </w:r>
      <w:r w:rsidR="0045548D">
        <w:rPr>
          <w:sz w:val="28"/>
          <w:szCs w:val="28"/>
        </w:rPr>
        <w:t>lu: 6.30 – 16.00</w:t>
      </w:r>
    </w:p>
    <w:p w:rsidR="00990B34" w:rsidRDefault="00990B34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8.00 – 13.00</w:t>
      </w:r>
    </w:p>
    <w:p w:rsidR="00990B34" w:rsidRDefault="00990B34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8.00 – 14.00</w:t>
      </w:r>
    </w:p>
    <w:p w:rsidR="005F010F" w:rsidRDefault="005F010F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Z ilu posiłków dziecko będzie korzyst</w:t>
      </w:r>
      <w:r w:rsidR="0045548D">
        <w:rPr>
          <w:sz w:val="28"/>
          <w:szCs w:val="28"/>
        </w:rPr>
        <w:t>ało:   …………</w:t>
      </w:r>
    </w:p>
    <w:p w:rsidR="00990B34" w:rsidRDefault="00990B34" w:rsidP="0076000B">
      <w:pPr>
        <w:spacing w:after="120"/>
        <w:rPr>
          <w:sz w:val="28"/>
          <w:szCs w:val="28"/>
        </w:rPr>
      </w:pPr>
      <w:r>
        <w:rPr>
          <w:sz w:val="28"/>
          <w:szCs w:val="28"/>
        </w:rPr>
        <w:t>Który rok w przedszkolu</w:t>
      </w:r>
      <w:r w:rsidR="0045548D">
        <w:rPr>
          <w:sz w:val="28"/>
          <w:szCs w:val="28"/>
        </w:rPr>
        <w:t xml:space="preserve">   </w:t>
      </w:r>
      <w:r>
        <w:rPr>
          <w:sz w:val="28"/>
          <w:szCs w:val="28"/>
        </w:rPr>
        <w:t>……</w:t>
      </w:r>
      <w:r w:rsidR="0045548D">
        <w:rPr>
          <w:sz w:val="28"/>
          <w:szCs w:val="28"/>
        </w:rPr>
        <w:t>………</w:t>
      </w:r>
    </w:p>
    <w:p w:rsidR="005F010F" w:rsidRPr="000A7BD6" w:rsidRDefault="000A7BD6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5F010F" w:rsidRPr="000A7BD6">
        <w:rPr>
          <w:b/>
          <w:sz w:val="28"/>
          <w:szCs w:val="28"/>
        </w:rPr>
        <w:t>Dane dotyczące rodziców/opiekunów</w:t>
      </w:r>
    </w:p>
    <w:p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K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JCA</w:t>
      </w:r>
    </w:p>
    <w:p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m</w:t>
      </w:r>
      <w:r w:rsidR="00601B98">
        <w:rPr>
          <w:b/>
          <w:sz w:val="28"/>
          <w:szCs w:val="28"/>
        </w:rPr>
        <w:t>ię:…………………………………</w:t>
      </w:r>
      <w:r w:rsidR="00601B98">
        <w:rPr>
          <w:b/>
          <w:sz w:val="28"/>
          <w:szCs w:val="28"/>
        </w:rPr>
        <w:tab/>
      </w:r>
      <w:r w:rsidR="00601B98">
        <w:rPr>
          <w:b/>
          <w:sz w:val="28"/>
          <w:szCs w:val="28"/>
        </w:rPr>
        <w:tab/>
        <w:t xml:space="preserve">           Imię:</w:t>
      </w:r>
      <w:r>
        <w:rPr>
          <w:b/>
          <w:sz w:val="28"/>
          <w:szCs w:val="28"/>
        </w:rPr>
        <w:t>…………………………………………</w:t>
      </w:r>
      <w:r w:rsidR="00601B98">
        <w:rPr>
          <w:b/>
          <w:sz w:val="28"/>
          <w:szCs w:val="28"/>
        </w:rPr>
        <w:t>…..</w:t>
      </w:r>
    </w:p>
    <w:p w:rsidR="005F010F" w:rsidRDefault="005F010F" w:rsidP="007600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azwisko: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1B98">
        <w:rPr>
          <w:b/>
          <w:sz w:val="28"/>
          <w:szCs w:val="28"/>
        </w:rPr>
        <w:t>Nazwisko:…………………………………….</w:t>
      </w:r>
    </w:p>
    <w:p w:rsidR="005F010F" w:rsidRDefault="005F010F" w:rsidP="0076000B">
      <w:pPr>
        <w:spacing w:after="120"/>
        <w:rPr>
          <w:sz w:val="24"/>
          <w:szCs w:val="24"/>
        </w:rPr>
      </w:pPr>
      <w:r w:rsidRPr="005F010F">
        <w:rPr>
          <w:sz w:val="24"/>
          <w:szCs w:val="24"/>
        </w:rPr>
        <w:t>Rodzaj pracy: stała/dorywcza / zasi</w:t>
      </w:r>
      <w:r>
        <w:rPr>
          <w:sz w:val="24"/>
          <w:szCs w:val="24"/>
        </w:rPr>
        <w:t>ł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B98">
        <w:rPr>
          <w:sz w:val="24"/>
          <w:szCs w:val="24"/>
        </w:rPr>
        <w:t xml:space="preserve">Rodzaj pracy: </w:t>
      </w:r>
      <w:r>
        <w:rPr>
          <w:sz w:val="24"/>
          <w:szCs w:val="24"/>
        </w:rPr>
        <w:t>stała/dorywcza/zasiłek</w:t>
      </w:r>
    </w:p>
    <w:p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zwa zakładu pracy:</w:t>
      </w:r>
      <w:r w:rsidR="00601B98">
        <w:rPr>
          <w:sz w:val="24"/>
          <w:szCs w:val="24"/>
        </w:rPr>
        <w:t xml:space="preserve">                                                     Nazwa zakładu pracy:</w:t>
      </w:r>
    </w:p>
    <w:p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  <w:r w:rsidR="00F31E7B">
        <w:rPr>
          <w:sz w:val="24"/>
          <w:szCs w:val="24"/>
        </w:rPr>
        <w:t>..</w:t>
      </w:r>
    </w:p>
    <w:p w:rsidR="005F010F" w:rsidRDefault="005F010F" w:rsidP="00760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Godzi</w:t>
      </w:r>
      <w:r w:rsidR="00F31E7B">
        <w:rPr>
          <w:sz w:val="24"/>
          <w:szCs w:val="24"/>
        </w:rPr>
        <w:t>ny pracy:………………………………..</w:t>
      </w:r>
      <w:r w:rsidR="00F31E7B">
        <w:rPr>
          <w:sz w:val="24"/>
          <w:szCs w:val="24"/>
        </w:rPr>
        <w:tab/>
        <w:t xml:space="preserve">             Godziny pracy</w:t>
      </w:r>
      <w:r>
        <w:rPr>
          <w:sz w:val="24"/>
          <w:szCs w:val="24"/>
        </w:rPr>
        <w:t>………………………………………</w:t>
      </w:r>
      <w:r w:rsidR="00F31E7B">
        <w:rPr>
          <w:sz w:val="24"/>
          <w:szCs w:val="24"/>
        </w:rPr>
        <w:t>….</w:t>
      </w:r>
    </w:p>
    <w:p w:rsidR="005F010F" w:rsidRDefault="005F010F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F31E7B">
        <w:rPr>
          <w:sz w:val="24"/>
          <w:szCs w:val="24"/>
        </w:rPr>
        <w:t>elefon do pracy:……………………………..</w:t>
      </w:r>
      <w:r w:rsidR="00F31E7B">
        <w:rPr>
          <w:sz w:val="24"/>
          <w:szCs w:val="24"/>
        </w:rPr>
        <w:tab/>
        <w:t xml:space="preserve">             Telefon do pracy………………………………………</w:t>
      </w:r>
    </w:p>
    <w:p w:rsidR="00F557EA" w:rsidRDefault="00F557EA" w:rsidP="00F557EA">
      <w:pPr>
        <w:spacing w:after="0"/>
        <w:rPr>
          <w:b/>
          <w:sz w:val="28"/>
          <w:szCs w:val="28"/>
        </w:rPr>
      </w:pPr>
    </w:p>
    <w:p w:rsidR="00F31E7B" w:rsidRDefault="00F31E7B" w:rsidP="004554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I. Dane dotyczące rodziny:</w:t>
      </w:r>
    </w:p>
    <w:p w:rsidR="006158F5" w:rsidRDefault="006158F5" w:rsidP="0045548D">
      <w:pPr>
        <w:spacing w:after="0"/>
        <w:rPr>
          <w:sz w:val="24"/>
          <w:szCs w:val="24"/>
        </w:rPr>
      </w:pPr>
    </w:p>
    <w:p w:rsidR="00F31E7B" w:rsidRDefault="00F31E7B" w:rsidP="0045548D">
      <w:pPr>
        <w:spacing w:after="0"/>
        <w:rPr>
          <w:sz w:val="24"/>
          <w:szCs w:val="24"/>
        </w:rPr>
      </w:pPr>
      <w:r w:rsidRPr="00F31E7B">
        <w:rPr>
          <w:sz w:val="24"/>
          <w:szCs w:val="24"/>
        </w:rPr>
        <w:t>Liczba dzieci w rodzinie</w:t>
      </w:r>
      <w:r>
        <w:rPr>
          <w:sz w:val="24"/>
          <w:szCs w:val="24"/>
        </w:rPr>
        <w:t xml:space="preserve"> …………………</w:t>
      </w:r>
    </w:p>
    <w:p w:rsid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Rodzina: pełna/niepełna</w:t>
      </w:r>
      <w:r w:rsidR="006C12E0">
        <w:rPr>
          <w:sz w:val="24"/>
          <w:szCs w:val="24"/>
        </w:rPr>
        <w:t xml:space="preserve"> (niepotrzebne skreślić)</w:t>
      </w:r>
    </w:p>
    <w:p w:rsid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Sytuacja materialna: dobra, przeciętna, zła</w:t>
      </w:r>
      <w:r w:rsidR="0045548D">
        <w:rPr>
          <w:sz w:val="24"/>
          <w:szCs w:val="24"/>
        </w:rPr>
        <w:t xml:space="preserve"> (niepotrzebne skreślić)</w:t>
      </w:r>
    </w:p>
    <w:p w:rsidR="00F31E7B" w:rsidRPr="00F31E7B" w:rsidRDefault="00F31E7B" w:rsidP="0045548D">
      <w:pPr>
        <w:spacing w:after="0"/>
        <w:rPr>
          <w:sz w:val="24"/>
          <w:szCs w:val="24"/>
        </w:rPr>
      </w:pPr>
      <w:r>
        <w:rPr>
          <w:sz w:val="24"/>
          <w:szCs w:val="24"/>
        </w:rPr>
        <w:t>Inne sytuacje w rodzinie – w tym niepełnosprawność członków rodziny…………………………………</w:t>
      </w:r>
    </w:p>
    <w:p w:rsidR="002A1CC6" w:rsidRDefault="002A1CC6" w:rsidP="005F010F">
      <w:r>
        <w:rPr>
          <w:b/>
          <w:sz w:val="28"/>
          <w:szCs w:val="28"/>
        </w:rPr>
        <w:lastRenderedPageBreak/>
        <w:t>II</w:t>
      </w:r>
      <w:r w:rsidR="00392D3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datkowe waż</w:t>
      </w:r>
      <w:r w:rsidR="005F010F">
        <w:rPr>
          <w:b/>
          <w:sz w:val="28"/>
          <w:szCs w:val="28"/>
        </w:rPr>
        <w:t>ne informacje o dziecku:</w:t>
      </w:r>
      <w:r w:rsidR="005F010F">
        <w:rPr>
          <w:b/>
          <w:sz w:val="28"/>
          <w:szCs w:val="28"/>
        </w:rPr>
        <w:br/>
      </w:r>
      <w:r w:rsidR="005F010F" w:rsidRPr="005F010F">
        <w:t>np.</w:t>
      </w:r>
      <w:r w:rsidR="005F010F">
        <w:t>/stałe choroby, wady rozwojowe, alergie, uczulenia</w:t>
      </w:r>
      <w:r>
        <w:t xml:space="preserve">, na co </w:t>
      </w:r>
      <w:r w:rsidR="006C12E0">
        <w:t>nauczyciel ma zwrócić szczególną</w:t>
      </w:r>
      <w:r>
        <w:t xml:space="preserve"> u</w:t>
      </w:r>
      <w:r w:rsidR="006C12E0">
        <w:t>wagę………………………………………………………………………………………………………………………………………………….</w:t>
      </w:r>
    </w:p>
    <w:p w:rsidR="002A1CC6" w:rsidRDefault="00392D32" w:rsidP="005F0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2A1CC6"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 w:rsidR="002A1CC6">
        <w:rPr>
          <w:b/>
          <w:sz w:val="28"/>
          <w:szCs w:val="28"/>
        </w:rPr>
        <w:t>Oczekiwania rodziców względem przedszkola:</w:t>
      </w:r>
    </w:p>
    <w:p w:rsidR="00ED1F4F" w:rsidRPr="00392D32" w:rsidRDefault="00392D32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2A1CC6" w:rsidRPr="00392D32">
        <w:rPr>
          <w:sz w:val="24"/>
          <w:szCs w:val="24"/>
        </w:rPr>
        <w:t>Czy rodzice są zainteresowani udziałem dziecka w</w:t>
      </w:r>
      <w:r w:rsidR="00615F9E" w:rsidRPr="00392D32">
        <w:rPr>
          <w:sz w:val="24"/>
          <w:szCs w:val="24"/>
        </w:rPr>
        <w:t xml:space="preserve"> zajęciach dodatkowych </w:t>
      </w:r>
    </w:p>
    <w:p w:rsidR="00ED1F4F" w:rsidRDefault="00ED1F4F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Tak / Nie</w:t>
      </w:r>
    </w:p>
    <w:p w:rsidR="002A1CC6" w:rsidRPr="00ED1F4F" w:rsidRDefault="00ED1F4F" w:rsidP="00F557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341A">
        <w:rPr>
          <w:sz w:val="24"/>
          <w:szCs w:val="24"/>
        </w:rPr>
        <w:t>J</w:t>
      </w:r>
      <w:r w:rsidR="00392D32">
        <w:rPr>
          <w:sz w:val="24"/>
          <w:szCs w:val="24"/>
        </w:rPr>
        <w:t>eżeli tak, to w jakich ………………………………………………………………………………………………………….</w:t>
      </w:r>
    </w:p>
    <w:p w:rsidR="00392D32" w:rsidRDefault="00392D32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</w:p>
    <w:p w:rsidR="002A1CC6" w:rsidRPr="00F31E7B" w:rsidRDefault="002A1CC6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 w:rsidRPr="00F31E7B">
        <w:rPr>
          <w:sz w:val="24"/>
          <w:szCs w:val="24"/>
        </w:rPr>
        <w:t>2.</w:t>
      </w:r>
      <w:r w:rsidR="00392D32">
        <w:rPr>
          <w:sz w:val="24"/>
          <w:szCs w:val="24"/>
        </w:rPr>
        <w:t xml:space="preserve"> </w:t>
      </w:r>
      <w:r w:rsidRPr="00F31E7B">
        <w:rPr>
          <w:sz w:val="24"/>
          <w:szCs w:val="24"/>
        </w:rPr>
        <w:t>Jakie są oczekiwania Państwa względem przedszkola- propozycje?</w:t>
      </w:r>
    </w:p>
    <w:p w:rsidR="002A1CC6" w:rsidRDefault="00392D32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1CC6" w:rsidRPr="00C55E7A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6C12E0">
        <w:rPr>
          <w:sz w:val="24"/>
          <w:szCs w:val="24"/>
        </w:rPr>
        <w:t>……………</w:t>
      </w:r>
      <w:r>
        <w:rPr>
          <w:sz w:val="24"/>
          <w:szCs w:val="24"/>
        </w:rPr>
        <w:t>………</w:t>
      </w:r>
    </w:p>
    <w:p w:rsidR="00601B98" w:rsidRDefault="00601B98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</w:p>
    <w:p w:rsidR="00C55E7A" w:rsidRDefault="00C55E7A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Deklaracja uczestnictwa dziecka w zajęciach z religii</w:t>
      </w:r>
      <w:r w:rsidR="006C12E0">
        <w:rPr>
          <w:sz w:val="24"/>
          <w:szCs w:val="24"/>
        </w:rPr>
        <w:t xml:space="preserve"> (podkreślić właściwą </w:t>
      </w:r>
      <w:r w:rsidR="00F31E7B">
        <w:rPr>
          <w:sz w:val="24"/>
          <w:szCs w:val="24"/>
        </w:rPr>
        <w:t>odpowiedź)</w:t>
      </w:r>
    </w:p>
    <w:p w:rsidR="00C55E7A" w:rsidRDefault="00A45F8E" w:rsidP="00F557EA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1E7B">
        <w:rPr>
          <w:sz w:val="24"/>
          <w:szCs w:val="24"/>
        </w:rPr>
        <w:t>Wyrażam zgodę na udział mojego dziecka w zajęciach z religii/n</w:t>
      </w:r>
      <w:r w:rsidR="0076000B">
        <w:rPr>
          <w:sz w:val="24"/>
          <w:szCs w:val="24"/>
        </w:rPr>
        <w:t>ie wyrażam zgody</w:t>
      </w:r>
    </w:p>
    <w:p w:rsidR="00F557EA" w:rsidRDefault="00F557EA" w:rsidP="00F557EA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</w:p>
    <w:p w:rsidR="0076000B" w:rsidRDefault="0076000B" w:rsidP="00F557EA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76000B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Oświadczenie rodziców:</w:t>
      </w:r>
    </w:p>
    <w:p w:rsidR="0076000B" w:rsidRDefault="0076000B" w:rsidP="0076000B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Wyrażam/nie wyrażam zgodę na wykorzystywanie w pracy wychowawczo-dydaktycznej </w:t>
      </w:r>
    </w:p>
    <w:p w:rsidR="00F557EA" w:rsidRDefault="0076000B" w:rsidP="0076000B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zedszkola zdjęć, na których będzie moje dziecko, w celu promocji </w:t>
      </w:r>
      <w:r w:rsidR="00F557EA">
        <w:rPr>
          <w:sz w:val="24"/>
          <w:szCs w:val="24"/>
        </w:rPr>
        <w:t xml:space="preserve">placówki na tablicy </w:t>
      </w:r>
    </w:p>
    <w:p w:rsidR="0076000B" w:rsidRDefault="00F557EA" w:rsidP="0076000B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w przedszkolu, w prasie lokalne</w:t>
      </w:r>
      <w:r w:rsidR="0045548D">
        <w:rPr>
          <w:sz w:val="24"/>
          <w:szCs w:val="24"/>
        </w:rPr>
        <w:t>j</w:t>
      </w:r>
      <w:r>
        <w:rPr>
          <w:sz w:val="24"/>
          <w:szCs w:val="24"/>
        </w:rPr>
        <w:t>, na stronie internetowej. (właściwe podkreślić)</w:t>
      </w:r>
    </w:p>
    <w:p w:rsidR="00F557EA" w:rsidRDefault="00F557EA" w:rsidP="00601B98">
      <w:pPr>
        <w:tabs>
          <w:tab w:val="left" w:pos="708"/>
          <w:tab w:val="left" w:pos="1416"/>
          <w:tab w:val="left" w:pos="2640"/>
        </w:tabs>
        <w:spacing w:after="0"/>
        <w:rPr>
          <w:sz w:val="24"/>
          <w:szCs w:val="24"/>
        </w:rPr>
      </w:pPr>
    </w:p>
    <w:p w:rsidR="002A1CC6" w:rsidRDefault="002A1CC6" w:rsidP="00601B98">
      <w:p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2A1CC6">
        <w:rPr>
          <w:b/>
          <w:sz w:val="28"/>
          <w:szCs w:val="28"/>
        </w:rPr>
        <w:t>V</w:t>
      </w:r>
      <w:r w:rsidR="0076000B">
        <w:rPr>
          <w:b/>
          <w:sz w:val="28"/>
          <w:szCs w:val="28"/>
        </w:rPr>
        <w:t>I</w:t>
      </w:r>
      <w:r w:rsidRPr="002A1CC6">
        <w:rPr>
          <w:b/>
          <w:sz w:val="28"/>
          <w:szCs w:val="28"/>
        </w:rPr>
        <w:t>.</w:t>
      </w:r>
      <w:r w:rsidR="000A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obowiązuje się do:</w:t>
      </w:r>
    </w:p>
    <w:p w:rsidR="000A7BD6" w:rsidRPr="000A7BD6" w:rsidRDefault="002A1CC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>Przestrzegania postanowień statutu przedszkol</w:t>
      </w:r>
      <w:r w:rsidR="000A7BD6" w:rsidRPr="000A7BD6">
        <w:rPr>
          <w:sz w:val="20"/>
          <w:szCs w:val="20"/>
        </w:rPr>
        <w:t>a</w:t>
      </w:r>
    </w:p>
    <w:p w:rsidR="002A1CC6" w:rsidRPr="000A7BD6" w:rsidRDefault="002A1CC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odawania do wiadomości przedszkola jakichkolwiek zmian w podanych </w:t>
      </w:r>
      <w:r w:rsidR="000A7BD6" w:rsidRPr="000A7BD6">
        <w:rPr>
          <w:sz w:val="20"/>
          <w:szCs w:val="20"/>
        </w:rPr>
        <w:t>wyżej</w:t>
      </w:r>
      <w:r w:rsidRPr="000A7BD6">
        <w:rPr>
          <w:sz w:val="20"/>
          <w:szCs w:val="20"/>
        </w:rPr>
        <w:t xml:space="preserve"> informacjac</w:t>
      </w:r>
      <w:r w:rsidR="000A7BD6" w:rsidRPr="000A7BD6">
        <w:rPr>
          <w:sz w:val="20"/>
          <w:szCs w:val="20"/>
        </w:rPr>
        <w:t>h</w:t>
      </w:r>
    </w:p>
    <w:p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>Regularnego uiszczania opłat za przedszkole w wyznaczonym terminie</w:t>
      </w:r>
    </w:p>
    <w:p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>Punktualnego przyprowadzania i odbierania dziecka z przedszkola</w:t>
      </w:r>
    </w:p>
    <w:p w:rsidR="000A7BD6" w:rsidRPr="000A7BD6" w:rsidRDefault="000A7BD6" w:rsidP="00601B98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sz w:val="28"/>
          <w:szCs w:val="28"/>
        </w:rPr>
      </w:pPr>
      <w:r w:rsidRPr="000A7BD6">
        <w:rPr>
          <w:sz w:val="20"/>
          <w:szCs w:val="20"/>
        </w:rPr>
        <w:t xml:space="preserve">Przyprowadzania do przedszkola </w:t>
      </w:r>
      <w:r w:rsidRPr="000A7BD6">
        <w:rPr>
          <w:sz w:val="20"/>
          <w:szCs w:val="20"/>
          <w:u w:val="single"/>
        </w:rPr>
        <w:t>tylko</w:t>
      </w:r>
      <w:r w:rsidRPr="000A7BD6">
        <w:rPr>
          <w:sz w:val="20"/>
          <w:szCs w:val="20"/>
        </w:rPr>
        <w:t xml:space="preserve"> zdrowego dziecka</w:t>
      </w:r>
    </w:p>
    <w:p w:rsidR="0076000B" w:rsidRPr="0076000B" w:rsidRDefault="000A7BD6" w:rsidP="000A7BD6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640"/>
        </w:tabs>
        <w:spacing w:after="0"/>
        <w:rPr>
          <w:b/>
          <w:sz w:val="28"/>
          <w:szCs w:val="28"/>
        </w:rPr>
      </w:pPr>
      <w:r w:rsidRPr="000A7BD6">
        <w:rPr>
          <w:sz w:val="20"/>
          <w:szCs w:val="20"/>
        </w:rPr>
        <w:t>Uczestniczenia w zebraniach rodziców</w:t>
      </w:r>
    </w:p>
    <w:p w:rsidR="0045548D" w:rsidRDefault="0045548D" w:rsidP="000A7BD6">
      <w:pPr>
        <w:tabs>
          <w:tab w:val="left" w:pos="708"/>
          <w:tab w:val="left" w:pos="1416"/>
          <w:tab w:val="left" w:pos="2640"/>
        </w:tabs>
        <w:rPr>
          <w:b/>
          <w:sz w:val="24"/>
          <w:szCs w:val="24"/>
        </w:rPr>
      </w:pPr>
    </w:p>
    <w:p w:rsidR="000A7BD6" w:rsidRPr="00D30FB8" w:rsidRDefault="000A7BD6" w:rsidP="000A7BD6">
      <w:pPr>
        <w:tabs>
          <w:tab w:val="left" w:pos="708"/>
          <w:tab w:val="left" w:pos="1416"/>
          <w:tab w:val="left" w:pos="2640"/>
        </w:tabs>
        <w:rPr>
          <w:b/>
          <w:sz w:val="20"/>
          <w:szCs w:val="20"/>
        </w:rPr>
      </w:pPr>
      <w:r w:rsidRPr="00D30FB8">
        <w:rPr>
          <w:b/>
          <w:sz w:val="24"/>
          <w:szCs w:val="24"/>
        </w:rPr>
        <w:t>Informacje dotyczące danych osobowych dziecka i jego rodziny</w:t>
      </w:r>
      <w:r w:rsidRPr="00D30FB8">
        <w:rPr>
          <w:b/>
          <w:sz w:val="24"/>
          <w:szCs w:val="24"/>
        </w:rPr>
        <w:br/>
      </w:r>
      <w:r w:rsidRPr="00D30FB8">
        <w:rPr>
          <w:sz w:val="20"/>
          <w:szCs w:val="20"/>
        </w:rPr>
        <w:t xml:space="preserve">Zgodnie z Zarządzeniem MEN  nr 5 z dnia 18.03.1993 r. w sprawie sposobu przeprowadzania przez publiczne placówki oświatowe dokumentacji przebiegu nauczania (Dz. Urz. MEN nr 4/93 poz.12) są zebrane w celu szybkiego kontaktu w nagłych okolicznościach oraz poznania sytuacji rodzinnej dziecka. Są udostępnione </w:t>
      </w:r>
      <w:r w:rsidRPr="00D30FB8">
        <w:rPr>
          <w:b/>
          <w:sz w:val="20"/>
          <w:szCs w:val="20"/>
        </w:rPr>
        <w:t xml:space="preserve">tylko </w:t>
      </w:r>
      <w:r w:rsidRPr="00D30FB8">
        <w:rPr>
          <w:sz w:val="20"/>
          <w:szCs w:val="20"/>
        </w:rPr>
        <w:t>nauczycielom przedszkola, którzy są zobowiązani do zachowania</w:t>
      </w:r>
      <w:r w:rsidRPr="00D30FB8">
        <w:rPr>
          <w:b/>
          <w:sz w:val="20"/>
          <w:szCs w:val="20"/>
        </w:rPr>
        <w:t xml:space="preserve"> </w:t>
      </w:r>
      <w:r w:rsidRPr="00D30FB8">
        <w:rPr>
          <w:sz w:val="20"/>
          <w:szCs w:val="20"/>
        </w:rPr>
        <w:t>tajemnicy służbowej.</w:t>
      </w:r>
      <w:r w:rsidRPr="00D30FB8">
        <w:rPr>
          <w:b/>
          <w:sz w:val="20"/>
          <w:szCs w:val="20"/>
        </w:rPr>
        <w:br/>
      </w:r>
      <w:r w:rsidRPr="00D30FB8">
        <w:rPr>
          <w:sz w:val="20"/>
          <w:szCs w:val="20"/>
        </w:rPr>
        <w:t>Na zebranie powyższych danych o dziecku i jego rodzinie</w:t>
      </w:r>
      <w:r w:rsidRPr="00D30FB8">
        <w:rPr>
          <w:b/>
          <w:sz w:val="20"/>
          <w:szCs w:val="20"/>
        </w:rPr>
        <w:t xml:space="preserve"> wyrażam zgodę.</w:t>
      </w:r>
    </w:p>
    <w:p w:rsidR="000A7BD6" w:rsidRDefault="00601B98" w:rsidP="00F557EA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>DATA: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</w:t>
      </w:r>
      <w:r w:rsidR="000A7BD6">
        <w:rPr>
          <w:b/>
        </w:rPr>
        <w:t>zytelny</w:t>
      </w:r>
      <w:r>
        <w:rPr>
          <w:b/>
        </w:rPr>
        <w:t xml:space="preserve"> podpis</w:t>
      </w:r>
      <w:r w:rsidR="000A7BD6">
        <w:rPr>
          <w:b/>
        </w:rPr>
        <w:t xml:space="preserve"> rodziców/ opiekunów prawnych:</w:t>
      </w:r>
    </w:p>
    <w:p w:rsidR="000A7BD6" w:rsidRDefault="000A7BD6" w:rsidP="00F557EA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ki:…………………………………………………………………..</w:t>
      </w:r>
    </w:p>
    <w:p w:rsidR="000A7BD6" w:rsidRPr="000A7BD6" w:rsidRDefault="000A7BD6" w:rsidP="00F557EA">
      <w:pPr>
        <w:tabs>
          <w:tab w:val="left" w:pos="708"/>
          <w:tab w:val="left" w:pos="1416"/>
          <w:tab w:val="left" w:pos="26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jca:……………………………………………………………………</w:t>
      </w:r>
    </w:p>
    <w:p w:rsidR="002A1CC6" w:rsidRPr="002A1CC6" w:rsidRDefault="002A1CC6" w:rsidP="005F010F">
      <w:pPr>
        <w:rPr>
          <w:sz w:val="28"/>
          <w:szCs w:val="28"/>
        </w:rPr>
      </w:pPr>
      <w:bookmarkStart w:id="0" w:name="_GoBack"/>
      <w:bookmarkEnd w:id="0"/>
    </w:p>
    <w:sectPr w:rsidR="002A1CC6" w:rsidRPr="002A1CC6" w:rsidSect="00AC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60" w:rsidRDefault="00992F60" w:rsidP="00F31E7B">
      <w:pPr>
        <w:spacing w:after="0" w:line="240" w:lineRule="auto"/>
      </w:pPr>
      <w:r>
        <w:separator/>
      </w:r>
    </w:p>
  </w:endnote>
  <w:endnote w:type="continuationSeparator" w:id="0">
    <w:p w:rsidR="00992F60" w:rsidRDefault="00992F60" w:rsidP="00F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60" w:rsidRDefault="00992F60" w:rsidP="00F31E7B">
      <w:pPr>
        <w:spacing w:after="0" w:line="240" w:lineRule="auto"/>
      </w:pPr>
      <w:r>
        <w:separator/>
      </w:r>
    </w:p>
  </w:footnote>
  <w:footnote w:type="continuationSeparator" w:id="0">
    <w:p w:rsidR="00992F60" w:rsidRDefault="00992F60" w:rsidP="00F3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B7B"/>
    <w:multiLevelType w:val="hybridMultilevel"/>
    <w:tmpl w:val="695E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3C2"/>
    <w:multiLevelType w:val="hybridMultilevel"/>
    <w:tmpl w:val="7B167C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9EF"/>
    <w:multiLevelType w:val="hybridMultilevel"/>
    <w:tmpl w:val="B396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580E"/>
    <w:multiLevelType w:val="hybridMultilevel"/>
    <w:tmpl w:val="E2186074"/>
    <w:lvl w:ilvl="0" w:tplc="4E0C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8A8"/>
    <w:multiLevelType w:val="hybridMultilevel"/>
    <w:tmpl w:val="349CB34A"/>
    <w:lvl w:ilvl="0" w:tplc="EC10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0B7A"/>
    <w:multiLevelType w:val="hybridMultilevel"/>
    <w:tmpl w:val="FFC6F8F0"/>
    <w:lvl w:ilvl="0" w:tplc="C448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44E"/>
    <w:multiLevelType w:val="hybridMultilevel"/>
    <w:tmpl w:val="E52439C8"/>
    <w:lvl w:ilvl="0" w:tplc="8306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5760"/>
    <w:multiLevelType w:val="hybridMultilevel"/>
    <w:tmpl w:val="B0FAEF14"/>
    <w:lvl w:ilvl="0" w:tplc="CD582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7ED0"/>
    <w:multiLevelType w:val="hybridMultilevel"/>
    <w:tmpl w:val="ED54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670C"/>
    <w:multiLevelType w:val="hybridMultilevel"/>
    <w:tmpl w:val="1912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5D6F"/>
    <w:multiLevelType w:val="hybridMultilevel"/>
    <w:tmpl w:val="558EA4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7E6EFE"/>
    <w:multiLevelType w:val="hybridMultilevel"/>
    <w:tmpl w:val="9F22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0F"/>
    <w:rsid w:val="00006738"/>
    <w:rsid w:val="000514C8"/>
    <w:rsid w:val="000A7BD6"/>
    <w:rsid w:val="00140C11"/>
    <w:rsid w:val="0019694F"/>
    <w:rsid w:val="002A1CC6"/>
    <w:rsid w:val="00392D32"/>
    <w:rsid w:val="0045548D"/>
    <w:rsid w:val="005150CD"/>
    <w:rsid w:val="005F010F"/>
    <w:rsid w:val="00601B98"/>
    <w:rsid w:val="006158F5"/>
    <w:rsid w:val="00615F9E"/>
    <w:rsid w:val="006772D2"/>
    <w:rsid w:val="006C12E0"/>
    <w:rsid w:val="006D6035"/>
    <w:rsid w:val="00702BB8"/>
    <w:rsid w:val="0076000B"/>
    <w:rsid w:val="0076341A"/>
    <w:rsid w:val="0078048F"/>
    <w:rsid w:val="007D3696"/>
    <w:rsid w:val="009553AD"/>
    <w:rsid w:val="00990B34"/>
    <w:rsid w:val="00992F60"/>
    <w:rsid w:val="00A45F8E"/>
    <w:rsid w:val="00AC5BCA"/>
    <w:rsid w:val="00B54470"/>
    <w:rsid w:val="00C55E7A"/>
    <w:rsid w:val="00C802A8"/>
    <w:rsid w:val="00D30FB8"/>
    <w:rsid w:val="00EA089C"/>
    <w:rsid w:val="00ED1F4F"/>
    <w:rsid w:val="00EE461F"/>
    <w:rsid w:val="00EF45E3"/>
    <w:rsid w:val="00F31E7B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B94DD-3E15-49D3-A1DF-87AA3DD5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1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A996-F9D7-40E5-969F-1A69D68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żytkownik</cp:lastModifiedBy>
  <cp:revision>3</cp:revision>
  <cp:lastPrinted>2015-03-13T11:52:00Z</cp:lastPrinted>
  <dcterms:created xsi:type="dcterms:W3CDTF">2022-05-12T08:30:00Z</dcterms:created>
  <dcterms:modified xsi:type="dcterms:W3CDTF">2022-05-12T13:57:00Z</dcterms:modified>
</cp:coreProperties>
</file>